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E0" w:rsidRDefault="002179E0" w:rsidP="002179E0">
      <w:pPr>
        <w:rPr>
          <w:rFonts w:asciiTheme="majorHAnsi" w:hAnsiTheme="majorHAnsi"/>
          <w:b/>
        </w:rPr>
      </w:pPr>
    </w:p>
    <w:p w:rsidR="002179E0" w:rsidRPr="00B262E2" w:rsidRDefault="002179E0" w:rsidP="002179E0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Vereador</w:t>
      </w:r>
      <w:proofErr w:type="gramStart"/>
      <w:r w:rsidRPr="00B262E2">
        <w:rPr>
          <w:rFonts w:asciiTheme="majorHAnsi" w:hAnsiTheme="majorHAnsi"/>
          <w:b/>
        </w:rPr>
        <w:t xml:space="preserve">   </w:t>
      </w:r>
      <w:proofErr w:type="gramEnd"/>
      <w:r w:rsidRPr="00B262E2">
        <w:rPr>
          <w:rFonts w:asciiTheme="majorHAnsi" w:hAnsiTheme="majorHAnsi"/>
          <w:b/>
        </w:rPr>
        <w:t xml:space="preserve">Dato do Ônibus </w:t>
      </w:r>
    </w:p>
    <w:p w:rsidR="002179E0" w:rsidRPr="00B262E2" w:rsidRDefault="002179E0" w:rsidP="002179E0">
      <w:pPr>
        <w:rPr>
          <w:rFonts w:asciiTheme="majorHAnsi" w:hAnsiTheme="majorHAnsi"/>
        </w:rPr>
      </w:pPr>
    </w:p>
    <w:p w:rsidR="002179E0" w:rsidRPr="00B262E2" w:rsidRDefault="002179E0" w:rsidP="002179E0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Requerimento n° 2</w:t>
      </w:r>
      <w:r>
        <w:rPr>
          <w:rFonts w:asciiTheme="majorHAnsi" w:hAnsiTheme="majorHAnsi"/>
          <w:b/>
        </w:rPr>
        <w:t>9</w:t>
      </w:r>
      <w:r w:rsidRPr="00B262E2">
        <w:rPr>
          <w:rFonts w:asciiTheme="majorHAnsi" w:hAnsiTheme="majorHAnsi"/>
          <w:b/>
        </w:rPr>
        <w:t>/2023</w:t>
      </w:r>
    </w:p>
    <w:p w:rsidR="002179E0" w:rsidRPr="00B262E2" w:rsidRDefault="002179E0" w:rsidP="002179E0">
      <w:pPr>
        <w:rPr>
          <w:rFonts w:asciiTheme="majorHAnsi" w:hAnsiTheme="majorHAnsi"/>
          <w:b/>
        </w:rPr>
      </w:pPr>
    </w:p>
    <w:p w:rsidR="002179E0" w:rsidRPr="00B262E2" w:rsidRDefault="002179E0" w:rsidP="002179E0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utor: Deodato Do Espirito Santo Filho.</w:t>
      </w:r>
    </w:p>
    <w:p w:rsidR="002179E0" w:rsidRPr="00B262E2" w:rsidRDefault="002179E0" w:rsidP="002179E0">
      <w:pPr>
        <w:rPr>
          <w:rFonts w:asciiTheme="majorHAnsi" w:hAnsiTheme="majorHAnsi"/>
          <w:b/>
        </w:rPr>
      </w:pPr>
    </w:p>
    <w:p w:rsidR="002179E0" w:rsidRPr="00B262E2" w:rsidRDefault="002179E0" w:rsidP="002179E0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 Senhor, Presidente.</w:t>
      </w:r>
    </w:p>
    <w:p w:rsidR="002179E0" w:rsidRPr="00B262E2" w:rsidRDefault="002179E0" w:rsidP="002179E0">
      <w:pPr>
        <w:rPr>
          <w:rFonts w:asciiTheme="majorHAnsi" w:hAnsiTheme="majorHAnsi"/>
          <w:b/>
        </w:rPr>
      </w:pPr>
    </w:p>
    <w:p w:rsidR="002179E0" w:rsidRPr="00B262E2" w:rsidRDefault="002179E0" w:rsidP="002179E0">
      <w:pPr>
        <w:rPr>
          <w:rFonts w:asciiTheme="majorHAnsi" w:hAnsiTheme="majorHAnsi"/>
          <w:b/>
        </w:rPr>
      </w:pPr>
      <w:r w:rsidRPr="00B262E2">
        <w:rPr>
          <w:rFonts w:asciiTheme="majorHAnsi" w:hAnsiTheme="majorHAnsi"/>
          <w:b/>
        </w:rPr>
        <w:t>Aos Senhores Vereadores e Senhoras Vereadoras.</w:t>
      </w:r>
    </w:p>
    <w:p w:rsidR="002179E0" w:rsidRDefault="002179E0" w:rsidP="005255E8"/>
    <w:p w:rsidR="002179E0" w:rsidRDefault="002179E0" w:rsidP="002179E0"/>
    <w:p w:rsidR="002179E0" w:rsidRDefault="002179E0" w:rsidP="002179E0">
      <w:r w:rsidRPr="002179E0">
        <w:rPr>
          <w:b/>
        </w:rPr>
        <w:t>Assunto:</w:t>
      </w:r>
      <w:r>
        <w:rPr>
          <w:b/>
        </w:rPr>
        <w:t xml:space="preserve"> </w:t>
      </w:r>
      <w:r>
        <w:t xml:space="preserve">Requeiro ao pode executivo, Solicito a Terraplanagem e o Asfaltamento na Rua Principal da folha 01 no Bairro Nova Marabá. </w:t>
      </w:r>
    </w:p>
    <w:p w:rsidR="002179E0" w:rsidRPr="002179E0" w:rsidRDefault="002179E0" w:rsidP="002179E0"/>
    <w:p w:rsidR="002179E0" w:rsidRDefault="002179E0" w:rsidP="002179E0"/>
    <w:p w:rsidR="002179E0" w:rsidRDefault="002179E0" w:rsidP="002179E0">
      <w:r w:rsidRPr="00B262E2">
        <w:rPr>
          <w:rFonts w:asciiTheme="majorHAnsi" w:hAnsiTheme="majorHAnsi"/>
          <w:color w:val="000000" w:themeColor="text1"/>
        </w:rPr>
        <w:t xml:space="preserve">O Vereador que este subscreve requer que, Após ouvir o plenário desta casa de leis, na forma do Art. 174 V Combinado com o § 2° do regime interno, seja encaminhado o oficio ao Excelentíssimo Senhor, Prefeito de Marabá, Sebastião Miranda Filho, </w:t>
      </w:r>
      <w:r w:rsidRPr="00B262E2">
        <w:rPr>
          <w:rFonts w:asciiTheme="majorHAnsi" w:hAnsiTheme="majorHAnsi"/>
          <w:b/>
          <w:color w:val="000000" w:themeColor="text1"/>
        </w:rPr>
        <w:t>indicação</w:t>
      </w:r>
      <w:r w:rsidRPr="00B262E2">
        <w:rPr>
          <w:rFonts w:asciiTheme="majorHAnsi" w:hAnsiTheme="majorHAnsi"/>
          <w:color w:val="000000" w:themeColor="text1"/>
        </w:rPr>
        <w:t>:</w:t>
      </w:r>
      <w:r w:rsidRPr="002179E0">
        <w:t xml:space="preserve"> </w:t>
      </w:r>
      <w:r>
        <w:t xml:space="preserve">Solicito a Terraplanagem e o Asfaltamento na Rua Principal da folha 01 no Bairro Nova Marabá. </w:t>
      </w:r>
    </w:p>
    <w:p w:rsidR="002179E0" w:rsidRDefault="002179E0" w:rsidP="002179E0">
      <w:pPr>
        <w:tabs>
          <w:tab w:val="left" w:pos="4346"/>
        </w:tabs>
      </w:pPr>
    </w:p>
    <w:p w:rsidR="002179E0" w:rsidRDefault="002179E0" w:rsidP="002179E0">
      <w:pPr>
        <w:tabs>
          <w:tab w:val="left" w:pos="4346"/>
        </w:tabs>
      </w:pPr>
    </w:p>
    <w:p w:rsidR="002179E0" w:rsidRPr="002179E0" w:rsidRDefault="002179E0" w:rsidP="002179E0">
      <w:pPr>
        <w:tabs>
          <w:tab w:val="left" w:pos="4346"/>
        </w:tabs>
        <w:rPr>
          <w:rFonts w:asciiTheme="majorHAnsi" w:hAnsiTheme="majorHAnsi"/>
          <w:b/>
          <w:sz w:val="28"/>
        </w:rPr>
      </w:pPr>
      <w:r w:rsidRPr="002179E0">
        <w:t xml:space="preserve">                                                                       </w:t>
      </w:r>
      <w:r w:rsidRPr="002179E0">
        <w:rPr>
          <w:rFonts w:asciiTheme="majorHAnsi" w:hAnsiTheme="majorHAnsi"/>
          <w:b/>
          <w:sz w:val="28"/>
        </w:rPr>
        <w:t>JUSTIFICATIVA</w:t>
      </w:r>
    </w:p>
    <w:p w:rsidR="002179E0" w:rsidRDefault="002179E0" w:rsidP="002179E0"/>
    <w:p w:rsidR="002179E0" w:rsidRDefault="002179E0" w:rsidP="002179E0">
      <w:r w:rsidRPr="002179E0">
        <w:rPr>
          <w:rFonts w:asciiTheme="majorHAnsi" w:hAnsiTheme="majorHAnsi"/>
          <w:color w:val="000000" w:themeColor="text1"/>
        </w:rPr>
        <w:t xml:space="preserve">Atendendo ao pedido </w:t>
      </w:r>
      <w:r w:rsidRPr="002179E0">
        <w:rPr>
          <w:rFonts w:asciiTheme="majorHAnsi" w:hAnsiTheme="majorHAnsi"/>
          <w:color w:val="000000" w:themeColor="text1"/>
        </w:rPr>
        <w:t>da comunidade e usuários, indico este serviço,</w:t>
      </w:r>
      <w:r>
        <w:rPr>
          <w:rFonts w:asciiTheme="majorHAnsi" w:hAnsiTheme="majorHAnsi"/>
          <w:color w:val="000000" w:themeColor="text1"/>
        </w:rPr>
        <w:t xml:space="preserve"> </w:t>
      </w:r>
      <w:r w:rsidRPr="002179E0">
        <w:t>Se faz nece</w:t>
      </w:r>
      <w:r>
        <w:t xml:space="preserve">ssário à terraplanagem e o Asfaltamento </w:t>
      </w:r>
      <w:r>
        <w:t xml:space="preserve">na Rua Principal da folha 01 no Bairro Nova Marabá. </w:t>
      </w:r>
      <w:r>
        <w:t>Tendo em vista na melhoria da circulação dos veículos desta localidade.</w:t>
      </w:r>
    </w:p>
    <w:p w:rsidR="002179E0" w:rsidRDefault="002179E0" w:rsidP="002179E0"/>
    <w:p w:rsidR="002179E0" w:rsidRPr="00B262E2" w:rsidRDefault="002179E0" w:rsidP="002179E0">
      <w:pPr>
        <w:rPr>
          <w:rFonts w:asciiTheme="majorHAnsi" w:hAnsiTheme="majorHAnsi"/>
          <w:color w:val="000000" w:themeColor="text1"/>
          <w:szCs w:val="24"/>
        </w:rPr>
      </w:pPr>
      <w:r w:rsidRPr="00B262E2">
        <w:rPr>
          <w:rFonts w:asciiTheme="majorHAnsi" w:hAnsiTheme="majorHAnsi"/>
          <w:color w:val="000000" w:themeColor="text1"/>
          <w:szCs w:val="24"/>
        </w:rPr>
        <w:t>Diante do exposto convidamos os nobres vereadores e vereadoras, a aprovarem esta solicitação, bem como Requeremos ao gestor municipal as devidas providências.</w:t>
      </w:r>
    </w:p>
    <w:p w:rsidR="002179E0" w:rsidRDefault="002179E0" w:rsidP="002179E0"/>
    <w:p w:rsidR="002179E0" w:rsidRPr="002179E0" w:rsidRDefault="002179E0" w:rsidP="002179E0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3AC7679" wp14:editId="7A49CE67">
            <wp:simplePos x="0" y="0"/>
            <wp:positionH relativeFrom="column">
              <wp:posOffset>2127885</wp:posOffset>
            </wp:positionH>
            <wp:positionV relativeFrom="paragraph">
              <wp:posOffset>147955</wp:posOffset>
            </wp:positionV>
            <wp:extent cx="1800225" cy="188468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oficial.002-removebg-preview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42533">
                      <a:off x="0" y="0"/>
                      <a:ext cx="18002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9E0" w:rsidRPr="002179E0" w:rsidRDefault="002179E0" w:rsidP="002179E0">
      <w:bookmarkStart w:id="0" w:name="_GoBack"/>
      <w:bookmarkEnd w:id="0"/>
    </w:p>
    <w:p w:rsidR="002179E0" w:rsidRPr="002179E0" w:rsidRDefault="002179E0" w:rsidP="002179E0"/>
    <w:p w:rsidR="002179E0" w:rsidRDefault="002179E0" w:rsidP="002179E0"/>
    <w:p w:rsidR="002179E0" w:rsidRDefault="002179E0" w:rsidP="002179E0"/>
    <w:p w:rsidR="002179E0" w:rsidRPr="00CF4A2F" w:rsidRDefault="002179E0" w:rsidP="002179E0">
      <w:pPr>
        <w:rPr>
          <w:rFonts w:ascii="Times New Roman" w:hAnsi="Times New Roman" w:cs="Times New Roman"/>
          <w:b/>
          <w:szCs w:val="24"/>
        </w:rPr>
      </w:pPr>
      <w:r>
        <w:tab/>
        <w:t xml:space="preserve">                                                     </w:t>
      </w:r>
      <w:r w:rsidRPr="00CF4A2F">
        <w:rPr>
          <w:rFonts w:ascii="Times New Roman" w:hAnsi="Times New Roman" w:cs="Times New Roman"/>
          <w:b/>
        </w:rPr>
        <w:t>Deodato Espirito Santo Filho</w:t>
      </w:r>
    </w:p>
    <w:p w:rsidR="002179E0" w:rsidRPr="00CF4A2F" w:rsidRDefault="002179E0" w:rsidP="002179E0">
      <w:pPr>
        <w:rPr>
          <w:rFonts w:ascii="Times New Roman" w:hAnsi="Times New Roman" w:cs="Times New Roman"/>
          <w:b/>
        </w:rPr>
      </w:pPr>
      <w:r w:rsidRPr="00CF4A2F">
        <w:rPr>
          <w:rFonts w:ascii="Times New Roman" w:hAnsi="Times New Roman" w:cs="Times New Roman"/>
          <w:b/>
        </w:rPr>
        <w:t xml:space="preserve">                                                                  Vereador – CMM</w:t>
      </w:r>
    </w:p>
    <w:p w:rsidR="002179E0" w:rsidRPr="00CF4A2F" w:rsidRDefault="002179E0" w:rsidP="002179E0">
      <w:pPr>
        <w:rPr>
          <w:b/>
          <w:sz w:val="18"/>
          <w:szCs w:val="18"/>
        </w:rPr>
      </w:pPr>
      <w:r w:rsidRPr="00CF4A2F"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 xml:space="preserve">                </w:t>
      </w:r>
      <w:r w:rsidRPr="00CF4A2F">
        <w:rPr>
          <w:b/>
          <w:sz w:val="18"/>
          <w:szCs w:val="18"/>
        </w:rPr>
        <w:t xml:space="preserve">  Rodovia Transamazônica – Av. Hileia do INCRA – Marabá-Pá – Gabinete. 19 – 1º andar.</w:t>
      </w:r>
    </w:p>
    <w:p w:rsidR="002179E0" w:rsidRPr="00CF4A2F" w:rsidRDefault="002179E0" w:rsidP="002179E0">
      <w:pPr>
        <w:rPr>
          <w:b/>
          <w:sz w:val="18"/>
          <w:szCs w:val="18"/>
        </w:rPr>
      </w:pPr>
      <w:r w:rsidRPr="00CF4A2F"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 xml:space="preserve">                   </w:t>
      </w:r>
      <w:r w:rsidRPr="00CF4A2F">
        <w:rPr>
          <w:b/>
          <w:sz w:val="18"/>
          <w:szCs w:val="18"/>
        </w:rPr>
        <w:t xml:space="preserve"> E- </w:t>
      </w:r>
      <w:proofErr w:type="gramStart"/>
      <w:r w:rsidRPr="00CF4A2F">
        <w:rPr>
          <w:b/>
          <w:sz w:val="18"/>
          <w:szCs w:val="18"/>
        </w:rPr>
        <w:t>mail:</w:t>
      </w:r>
      <w:proofErr w:type="gramEnd"/>
      <w:r w:rsidRPr="00CF4A2F">
        <w:rPr>
          <w:b/>
          <w:sz w:val="18"/>
          <w:szCs w:val="18"/>
        </w:rPr>
        <w:t>gabinete19datodoonibus@gmail.com Telefone: (94) 9842216-04</w:t>
      </w:r>
    </w:p>
    <w:p w:rsidR="00091693" w:rsidRPr="002179E0" w:rsidRDefault="00091693" w:rsidP="002179E0">
      <w:pPr>
        <w:tabs>
          <w:tab w:val="left" w:pos="4320"/>
        </w:tabs>
      </w:pPr>
    </w:p>
    <w:sectPr w:rsidR="00091693" w:rsidRPr="002179E0" w:rsidSect="005255E8">
      <w:headerReference w:type="default" r:id="rId10"/>
      <w:footerReference w:type="default" r:id="rId11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53" w:rsidRDefault="00364453" w:rsidP="007E634B">
      <w:pPr>
        <w:spacing w:line="240" w:lineRule="auto"/>
      </w:pPr>
      <w:r>
        <w:separator/>
      </w:r>
    </w:p>
  </w:endnote>
  <w:endnote w:type="continuationSeparator" w:id="0">
    <w:p w:rsidR="00364453" w:rsidRDefault="00364453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53" w:rsidRDefault="00364453" w:rsidP="007E634B">
      <w:pPr>
        <w:spacing w:line="240" w:lineRule="auto"/>
      </w:pPr>
      <w:r>
        <w:separator/>
      </w:r>
    </w:p>
  </w:footnote>
  <w:footnote w:type="continuationSeparator" w:id="0">
    <w:p w:rsidR="00364453" w:rsidRDefault="00364453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2179E0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B7A3E" wp14:editId="17BD874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79E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179E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E0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179E0"/>
    <w:rsid w:val="00270CFF"/>
    <w:rsid w:val="002931FC"/>
    <w:rsid w:val="002C34B9"/>
    <w:rsid w:val="003238F6"/>
    <w:rsid w:val="00364453"/>
    <w:rsid w:val="00365017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8690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E0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E0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FD66-839F-4824-836C-7E10C3F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19-pc3</dc:creator>
  <cp:lastModifiedBy>gab19-pc3</cp:lastModifiedBy>
  <cp:revision>1</cp:revision>
  <cp:lastPrinted>2023-10-05T13:55:00Z</cp:lastPrinted>
  <dcterms:created xsi:type="dcterms:W3CDTF">2023-10-05T13:39:00Z</dcterms:created>
  <dcterms:modified xsi:type="dcterms:W3CDTF">2023-10-05T13:57:00Z</dcterms:modified>
</cp:coreProperties>
</file>